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10DBB223" w:rsidR="00660B58" w:rsidRPr="008F6C96" w:rsidRDefault="00112AA1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8F6C96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8F6C96" w14:paraId="040351E6" w14:textId="77777777" w:rsidTr="00F2396C">
        <w:trPr>
          <w:trHeight w:val="1599"/>
        </w:trPr>
        <w:tc>
          <w:tcPr>
            <w:tcW w:w="1559" w:type="dxa"/>
          </w:tcPr>
          <w:p w14:paraId="040351E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3F325986" w:rsidR="003224F4" w:rsidRPr="008F6C96" w:rsidRDefault="00AD0FE5" w:rsidP="00AB70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AB70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AB70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123EA8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AB70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AB70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AB70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AB70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５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8F6C96" w14:paraId="040351E9" w14:textId="77777777" w:rsidTr="00F2396C">
        <w:trPr>
          <w:trHeight w:val="701"/>
        </w:trPr>
        <w:tc>
          <w:tcPr>
            <w:tcW w:w="1559" w:type="dxa"/>
          </w:tcPr>
          <w:p w14:paraId="040351E7" w14:textId="77777777" w:rsidR="00781019" w:rsidRPr="008F6C96" w:rsidRDefault="00781019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620AB97A" w:rsidR="00781019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054075" w:rsidRPr="008F6C96" w14:paraId="040351F0" w14:textId="77777777" w:rsidTr="00112AA1">
        <w:trPr>
          <w:trHeight w:val="1959"/>
        </w:trPr>
        <w:tc>
          <w:tcPr>
            <w:tcW w:w="1559" w:type="dxa"/>
          </w:tcPr>
          <w:p w14:paraId="040351EA" w14:textId="77777777" w:rsidR="005467E2" w:rsidRPr="008F6C96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8F6C96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1400B5F2" w:rsidR="003F2780" w:rsidRPr="008F6C96" w:rsidRDefault="0020264F" w:rsidP="008136A7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、政策企画総務</w:t>
            </w:r>
            <w:r w:rsidR="008136A7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補佐</w:t>
            </w:r>
          </w:p>
        </w:tc>
      </w:tr>
      <w:tr w:rsidR="00054075" w:rsidRPr="008F6C96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2283C8C0" w:rsidR="00CC2406" w:rsidRPr="008F6C96" w:rsidRDefault="00FE23F5" w:rsidP="00FE23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1427B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取組み</w:t>
            </w:r>
            <w:r w:rsidR="00CC2406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54075" w:rsidRPr="00535BB4" w14:paraId="040351F6" w14:textId="77777777" w:rsidTr="00F0792D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9B6417" w14:textId="683DD8EA" w:rsidR="00A67701" w:rsidRDefault="00460D9E" w:rsidP="003E02F1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A01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のテーマとして「健康・長寿」を掲げているが、エンターテイメントの観点も取り込むべき。</w:t>
            </w:r>
            <w:r w:rsidR="00A677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は、「安全・安心、正確、清潔」では世界一</w:t>
            </w:r>
            <w:r w:rsidR="007543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0601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は、「楽しさ</w:t>
            </w:r>
            <w:r w:rsidR="00A677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正義」であることを前面に出すべき。会場候補地である夢洲でIRとの共存をめざすためにもエンターテイメントの観点</w:t>
            </w:r>
            <w:r w:rsidR="002A01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重要</w:t>
            </w:r>
            <w:r w:rsidR="00A677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72B17DDF" w14:textId="6EA62D54" w:rsidR="006A5A8F" w:rsidRPr="008F6C96" w:rsidRDefault="009E3950" w:rsidP="00F0792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F0792D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の実現</w:t>
            </w:r>
            <w:r w:rsidR="00535B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向け、機運醸成の取組みを実施すべき。</w:t>
            </w:r>
          </w:p>
          <w:p w14:paraId="040351F5" w14:textId="5F71ECF8" w:rsidR="009E3950" w:rsidRPr="008F6C96" w:rsidRDefault="00ED2B50" w:rsidP="00F0792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万博の種類、規模、構造について誤解が多い。国民にも府市民にも正確に知って欲しい。</w:t>
            </w:r>
          </w:p>
        </w:tc>
      </w:tr>
      <w:tr w:rsidR="00054075" w:rsidRPr="008F6C96" w14:paraId="040351F9" w14:textId="77777777" w:rsidTr="009E3950">
        <w:trPr>
          <w:trHeight w:val="913"/>
        </w:trPr>
        <w:tc>
          <w:tcPr>
            <w:tcW w:w="1559" w:type="dxa"/>
            <w:vAlign w:val="center"/>
          </w:tcPr>
          <w:p w14:paraId="040351F7" w14:textId="616B65F0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1493EC2D" w:rsidR="00FE4FBA" w:rsidRPr="008F6C96" w:rsidRDefault="00907C0C" w:rsidP="00123EA8">
            <w:pPr>
              <w:ind w:leftChars="10" w:left="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基本構想</w:t>
            </w:r>
            <w:r w:rsidR="00BF61A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討を進める。</w:t>
            </w:r>
          </w:p>
        </w:tc>
      </w:tr>
      <w:tr w:rsidR="00054075" w:rsidRPr="008F6C96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32CD1E5" w:rsidR="00660B58" w:rsidRPr="008F6C96" w:rsidRDefault="00660B5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4182" w:rsidRPr="008F6C96" w14:paraId="04035200" w14:textId="77777777" w:rsidTr="00FA4D47">
        <w:trPr>
          <w:trHeight w:val="949"/>
        </w:trPr>
        <w:tc>
          <w:tcPr>
            <w:tcW w:w="1559" w:type="dxa"/>
          </w:tcPr>
          <w:p w14:paraId="040351FD" w14:textId="77777777" w:rsidR="006A4182" w:rsidRPr="008F6C96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8F6C96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6ED26CF6" w:rsidR="00286E2A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</w:t>
            </w:r>
          </w:p>
        </w:tc>
      </w:tr>
    </w:tbl>
    <w:p w14:paraId="04035201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8F6C96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70DBD" w14:textId="77777777" w:rsidR="008C2509" w:rsidRDefault="008C2509" w:rsidP="00D35BBC">
      <w:r>
        <w:separator/>
      </w:r>
    </w:p>
  </w:endnote>
  <w:endnote w:type="continuationSeparator" w:id="0">
    <w:p w14:paraId="407A1952" w14:textId="77777777" w:rsidR="008C2509" w:rsidRDefault="008C2509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A9453" w14:textId="77777777" w:rsidR="008C2509" w:rsidRDefault="008C2509" w:rsidP="00D35BBC">
      <w:r>
        <w:separator/>
      </w:r>
    </w:p>
  </w:footnote>
  <w:footnote w:type="continuationSeparator" w:id="0">
    <w:p w14:paraId="09537AF3" w14:textId="77777777" w:rsidR="008C2509" w:rsidRDefault="008C2509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6011C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E0362"/>
    <w:rsid w:val="000F77E0"/>
    <w:rsid w:val="00104305"/>
    <w:rsid w:val="001077B8"/>
    <w:rsid w:val="00112AA1"/>
    <w:rsid w:val="00113576"/>
    <w:rsid w:val="0011362A"/>
    <w:rsid w:val="0012185D"/>
    <w:rsid w:val="00123EA8"/>
    <w:rsid w:val="00124F05"/>
    <w:rsid w:val="00125DA4"/>
    <w:rsid w:val="001410C0"/>
    <w:rsid w:val="0014120C"/>
    <w:rsid w:val="0014428D"/>
    <w:rsid w:val="00162DFB"/>
    <w:rsid w:val="00171B12"/>
    <w:rsid w:val="001743CB"/>
    <w:rsid w:val="00180CED"/>
    <w:rsid w:val="00184A42"/>
    <w:rsid w:val="00187CBA"/>
    <w:rsid w:val="001911B1"/>
    <w:rsid w:val="001944EF"/>
    <w:rsid w:val="001A07F7"/>
    <w:rsid w:val="001B7D20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2134E"/>
    <w:rsid w:val="00222058"/>
    <w:rsid w:val="002258FE"/>
    <w:rsid w:val="002272E5"/>
    <w:rsid w:val="0024345A"/>
    <w:rsid w:val="002504CB"/>
    <w:rsid w:val="00265A89"/>
    <w:rsid w:val="002821E9"/>
    <w:rsid w:val="00283DE7"/>
    <w:rsid w:val="00285187"/>
    <w:rsid w:val="00286E2A"/>
    <w:rsid w:val="00290F64"/>
    <w:rsid w:val="002928E8"/>
    <w:rsid w:val="0029688D"/>
    <w:rsid w:val="002A019C"/>
    <w:rsid w:val="002A5A36"/>
    <w:rsid w:val="002B3E46"/>
    <w:rsid w:val="002C0074"/>
    <w:rsid w:val="002C15D8"/>
    <w:rsid w:val="002D0F00"/>
    <w:rsid w:val="002D363F"/>
    <w:rsid w:val="002D3674"/>
    <w:rsid w:val="002D3C68"/>
    <w:rsid w:val="002D4F57"/>
    <w:rsid w:val="002E6C23"/>
    <w:rsid w:val="002E6FF2"/>
    <w:rsid w:val="00305C02"/>
    <w:rsid w:val="00313558"/>
    <w:rsid w:val="00317636"/>
    <w:rsid w:val="00320CA7"/>
    <w:rsid w:val="003224F4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A0B03"/>
    <w:rsid w:val="003A57EF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D44BE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35BB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B152F"/>
    <w:rsid w:val="005B6A25"/>
    <w:rsid w:val="005B7E34"/>
    <w:rsid w:val="005C0C06"/>
    <w:rsid w:val="005C280A"/>
    <w:rsid w:val="005C65F8"/>
    <w:rsid w:val="005C6F4D"/>
    <w:rsid w:val="005E056F"/>
    <w:rsid w:val="005E71F9"/>
    <w:rsid w:val="005F2C92"/>
    <w:rsid w:val="005F47C8"/>
    <w:rsid w:val="005F7D3C"/>
    <w:rsid w:val="00600169"/>
    <w:rsid w:val="00601F39"/>
    <w:rsid w:val="00605AAC"/>
    <w:rsid w:val="006227DC"/>
    <w:rsid w:val="00624BC2"/>
    <w:rsid w:val="00637E85"/>
    <w:rsid w:val="00654C68"/>
    <w:rsid w:val="00660B58"/>
    <w:rsid w:val="00664BA7"/>
    <w:rsid w:val="00690132"/>
    <w:rsid w:val="006921B2"/>
    <w:rsid w:val="00694788"/>
    <w:rsid w:val="006A3E0F"/>
    <w:rsid w:val="006A4182"/>
    <w:rsid w:val="006A5A8F"/>
    <w:rsid w:val="006B3455"/>
    <w:rsid w:val="006D61FA"/>
    <w:rsid w:val="006D66EE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3A5F"/>
    <w:rsid w:val="00745194"/>
    <w:rsid w:val="00750958"/>
    <w:rsid w:val="007543E3"/>
    <w:rsid w:val="007545CD"/>
    <w:rsid w:val="007625C6"/>
    <w:rsid w:val="007640DB"/>
    <w:rsid w:val="00781019"/>
    <w:rsid w:val="007812E4"/>
    <w:rsid w:val="007825D2"/>
    <w:rsid w:val="0078388E"/>
    <w:rsid w:val="00784C0F"/>
    <w:rsid w:val="00793DC4"/>
    <w:rsid w:val="007A0A61"/>
    <w:rsid w:val="007B148D"/>
    <w:rsid w:val="007B5D48"/>
    <w:rsid w:val="007C0ED6"/>
    <w:rsid w:val="007C1F42"/>
    <w:rsid w:val="007C79F6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40799"/>
    <w:rsid w:val="00845F6A"/>
    <w:rsid w:val="00847C71"/>
    <w:rsid w:val="00853577"/>
    <w:rsid w:val="00853E81"/>
    <w:rsid w:val="008619B4"/>
    <w:rsid w:val="0086790E"/>
    <w:rsid w:val="0087435E"/>
    <w:rsid w:val="00883CF7"/>
    <w:rsid w:val="00892530"/>
    <w:rsid w:val="00894A6E"/>
    <w:rsid w:val="008C2509"/>
    <w:rsid w:val="008D103A"/>
    <w:rsid w:val="008D1905"/>
    <w:rsid w:val="008D78DC"/>
    <w:rsid w:val="008F4EF0"/>
    <w:rsid w:val="008F6C96"/>
    <w:rsid w:val="008F7966"/>
    <w:rsid w:val="00904AFF"/>
    <w:rsid w:val="00905CAE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54F5B"/>
    <w:rsid w:val="009640CA"/>
    <w:rsid w:val="00974558"/>
    <w:rsid w:val="00990BF6"/>
    <w:rsid w:val="009A7A43"/>
    <w:rsid w:val="009B3E94"/>
    <w:rsid w:val="009C0CC3"/>
    <w:rsid w:val="009C241A"/>
    <w:rsid w:val="009D711C"/>
    <w:rsid w:val="009D7250"/>
    <w:rsid w:val="009E2E28"/>
    <w:rsid w:val="009E3950"/>
    <w:rsid w:val="009E7064"/>
    <w:rsid w:val="009F1938"/>
    <w:rsid w:val="00A07A95"/>
    <w:rsid w:val="00A10D50"/>
    <w:rsid w:val="00A20C4C"/>
    <w:rsid w:val="00A40259"/>
    <w:rsid w:val="00A40660"/>
    <w:rsid w:val="00A474E5"/>
    <w:rsid w:val="00A555D8"/>
    <w:rsid w:val="00A561D3"/>
    <w:rsid w:val="00A67701"/>
    <w:rsid w:val="00A70567"/>
    <w:rsid w:val="00A85ABC"/>
    <w:rsid w:val="00A870E1"/>
    <w:rsid w:val="00AA0F1A"/>
    <w:rsid w:val="00AA698F"/>
    <w:rsid w:val="00AB707D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12CE5"/>
    <w:rsid w:val="00B15638"/>
    <w:rsid w:val="00B202A0"/>
    <w:rsid w:val="00B418E7"/>
    <w:rsid w:val="00B427EA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170C"/>
    <w:rsid w:val="00BB4A2E"/>
    <w:rsid w:val="00BB699B"/>
    <w:rsid w:val="00BC2C99"/>
    <w:rsid w:val="00BC542E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7E63"/>
    <w:rsid w:val="00C40481"/>
    <w:rsid w:val="00C51957"/>
    <w:rsid w:val="00C52C3C"/>
    <w:rsid w:val="00C56FCD"/>
    <w:rsid w:val="00C63D74"/>
    <w:rsid w:val="00C6527A"/>
    <w:rsid w:val="00C661C0"/>
    <w:rsid w:val="00C7059E"/>
    <w:rsid w:val="00C71BC0"/>
    <w:rsid w:val="00C806AD"/>
    <w:rsid w:val="00C935BC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A1EEE"/>
    <w:rsid w:val="00DA32EF"/>
    <w:rsid w:val="00DC0CFB"/>
    <w:rsid w:val="00DC152B"/>
    <w:rsid w:val="00DC2B2C"/>
    <w:rsid w:val="00DC4425"/>
    <w:rsid w:val="00DD0922"/>
    <w:rsid w:val="00DD436F"/>
    <w:rsid w:val="00DE4A5F"/>
    <w:rsid w:val="00DF22D7"/>
    <w:rsid w:val="00E03BD1"/>
    <w:rsid w:val="00E106E2"/>
    <w:rsid w:val="00E1150B"/>
    <w:rsid w:val="00E11F60"/>
    <w:rsid w:val="00E14661"/>
    <w:rsid w:val="00E1617C"/>
    <w:rsid w:val="00E248FC"/>
    <w:rsid w:val="00E24B3A"/>
    <w:rsid w:val="00E27410"/>
    <w:rsid w:val="00E3259C"/>
    <w:rsid w:val="00E40CEF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B50"/>
    <w:rsid w:val="00ED2D0C"/>
    <w:rsid w:val="00EE104A"/>
    <w:rsid w:val="00EF16DB"/>
    <w:rsid w:val="00EF71B0"/>
    <w:rsid w:val="00F04FEA"/>
    <w:rsid w:val="00F0792D"/>
    <w:rsid w:val="00F10FAF"/>
    <w:rsid w:val="00F115DD"/>
    <w:rsid w:val="00F163A2"/>
    <w:rsid w:val="00F2396C"/>
    <w:rsid w:val="00F254FD"/>
    <w:rsid w:val="00F335F2"/>
    <w:rsid w:val="00F63B09"/>
    <w:rsid w:val="00F66619"/>
    <w:rsid w:val="00F778F6"/>
    <w:rsid w:val="00F83816"/>
    <w:rsid w:val="00F84086"/>
    <w:rsid w:val="00FA4D47"/>
    <w:rsid w:val="00FA6AD8"/>
    <w:rsid w:val="00FB0327"/>
    <w:rsid w:val="00FB5DD3"/>
    <w:rsid w:val="00FB7477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709A-EF64-46AC-B19D-C4ADF4E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6-10-03T09:04:00Z</cp:lastPrinted>
  <dcterms:created xsi:type="dcterms:W3CDTF">2016-10-14T08:07:00Z</dcterms:created>
  <dcterms:modified xsi:type="dcterms:W3CDTF">2016-10-14T08:07:00Z</dcterms:modified>
</cp:coreProperties>
</file>